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08050</wp:posOffset>
            </wp:positionH>
            <wp:positionV relativeFrom="margin">
              <wp:posOffset>-90170</wp:posOffset>
            </wp:positionV>
            <wp:extent cx="7641590" cy="1076452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7C27CD" w:rsidP="00F60C00">
      <w:pPr>
        <w:pStyle w:val="Nagwek2"/>
        <w:rPr>
          <w:rStyle w:val="Pogrubienie"/>
          <w:b/>
          <w:bCs/>
          <w:u w:val="single"/>
        </w:rPr>
      </w:pPr>
    </w:p>
    <w:p w:rsidR="00443CBA" w:rsidRDefault="00A3447A" w:rsidP="00F60C00">
      <w:pPr>
        <w:pStyle w:val="Nagwek2"/>
      </w:pPr>
      <w:r w:rsidRPr="00A3447A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6.5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  - Koszykówka 3x3 dziewczynki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117475</wp:posOffset>
            </wp:positionV>
            <wp:extent cx="637540" cy="657860"/>
            <wp:effectExtent l="0" t="0" r="0" b="889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59690</wp:posOffset>
            </wp:positionV>
            <wp:extent cx="640715" cy="655955"/>
            <wp:effectExtent l="0" t="0" r="698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04144A">
        <w:rPr>
          <w:rStyle w:val="Pogrubienie"/>
          <w:sz w:val="22"/>
          <w:u w:val="single"/>
        </w:rPr>
        <w:t xml:space="preserve"> </w:t>
      </w:r>
      <w:r w:rsidR="00F45EF3">
        <w:rPr>
          <w:rStyle w:val="Pogrubienie"/>
          <w:sz w:val="22"/>
          <w:u w:val="single"/>
        </w:rPr>
        <w:t>15-18</w:t>
      </w:r>
      <w:r w:rsidRPr="006F138F">
        <w:rPr>
          <w:rStyle w:val="Pogrubienie"/>
          <w:sz w:val="22"/>
          <w:u w:val="single"/>
        </w:rPr>
        <w:t xml:space="preserve"> </w:t>
      </w:r>
      <w:r w:rsidR="0019586F">
        <w:rPr>
          <w:rStyle w:val="Pogrubienie"/>
          <w:sz w:val="22"/>
          <w:u w:val="single"/>
        </w:rPr>
        <w:t>czerwca 2023</w:t>
      </w:r>
      <w:r w:rsidRPr="006F138F">
        <w:rPr>
          <w:rStyle w:val="Pogrubienie"/>
          <w:sz w:val="22"/>
          <w:u w:val="single"/>
        </w:rPr>
        <w:t xml:space="preserve">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19586F">
        <w:rPr>
          <w:rStyle w:val="Pogrubienie"/>
          <w:sz w:val="22"/>
          <w:u w:val="single"/>
        </w:rPr>
        <w:t>2010 i młods</w:t>
      </w:r>
      <w:r w:rsidR="008A45EE">
        <w:rPr>
          <w:rStyle w:val="Pogrubienie"/>
          <w:sz w:val="22"/>
          <w:u w:val="single"/>
        </w:rPr>
        <w:t>ze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Hala Sportowa </w:t>
      </w:r>
      <w:proofErr w:type="spellStart"/>
      <w:r w:rsidRPr="006F138F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</w:t>
      </w:r>
      <w:r w:rsidR="005939CE">
        <w:rPr>
          <w:sz w:val="20"/>
        </w:rPr>
        <w:t xml:space="preserve">a </w:t>
      </w:r>
      <w:r w:rsidR="005939CE" w:rsidRPr="005939CE">
        <w:rPr>
          <w:b/>
          <w:color w:val="FF0000"/>
          <w:sz w:val="20"/>
        </w:rPr>
        <w:t>420 zł</w:t>
      </w:r>
      <w:r w:rsidR="00A53291">
        <w:rPr>
          <w:rStyle w:val="Pogrubienie"/>
          <w:color w:val="FF0000"/>
        </w:rPr>
        <w:br/>
      </w: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2B319D" w:rsidRDefault="002B319D" w:rsidP="002B319D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2B319D" w:rsidRDefault="002B319D" w:rsidP="002B319D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>AŻDY UCZESTNIK OTRZYMUJE KOSZULKĘ</w:t>
      </w:r>
      <w:r w:rsidRPr="00825E89">
        <w:rPr>
          <w:b/>
          <w:color w:val="FF0000"/>
          <w:sz w:val="22"/>
        </w:rPr>
        <w:t xml:space="preserve"> </w:t>
      </w:r>
    </w:p>
    <w:p w:rsidR="002F0EB4" w:rsidRPr="002F0EB4" w:rsidRDefault="002F0EB4" w:rsidP="002F0EB4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Y UCZESTNIK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uchary dla </w:t>
      </w:r>
      <w:r w:rsidR="008156EB" w:rsidRPr="006F138F">
        <w:rPr>
          <w:sz w:val="20"/>
        </w:rPr>
        <w:t>wszystkich drużyn.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4A3802" w:rsidRDefault="004A3802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743D12" w:rsidRPr="000328A6">
        <w:rPr>
          <w:b/>
          <w:bCs/>
          <w:sz w:val="20"/>
        </w:rPr>
        <w:t>mistrz</w:t>
      </w:r>
      <w:r w:rsidR="00091016">
        <w:rPr>
          <w:b/>
          <w:bCs/>
          <w:sz w:val="20"/>
        </w:rPr>
        <w:t>ynie</w:t>
      </w:r>
      <w:r w:rsidR="000328A6">
        <w:rPr>
          <w:b/>
          <w:bCs/>
          <w:sz w:val="20"/>
        </w:rPr>
        <w:t xml:space="preserve"> </w:t>
      </w:r>
      <w:r w:rsidR="00091016">
        <w:rPr>
          <w:sz w:val="20"/>
        </w:rPr>
        <w:t>lub inne finalistk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D6359F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>
        <w:rPr>
          <w:sz w:val="20"/>
        </w:rPr>
        <w:t>Drużynę stanowią  5</w:t>
      </w:r>
      <w:r w:rsidR="007C27CD" w:rsidRPr="006F138F">
        <w:rPr>
          <w:sz w:val="20"/>
        </w:rPr>
        <w:t xml:space="preserve"> osobowe  reprezentacje</w:t>
      </w:r>
      <w:r>
        <w:rPr>
          <w:sz w:val="20"/>
        </w:rPr>
        <w:t xml:space="preserve"> (3 zawodni</w:t>
      </w:r>
      <w:r w:rsidR="00091016">
        <w:rPr>
          <w:sz w:val="20"/>
        </w:rPr>
        <w:t>czki podstawowe, 1 rezerwowa i 1 dodatkowa</w:t>
      </w:r>
      <w:r>
        <w:rPr>
          <w:sz w:val="20"/>
        </w:rPr>
        <w:t xml:space="preserve">) </w:t>
      </w:r>
      <w:r w:rsidR="007C27CD" w:rsidRPr="006F138F">
        <w:rPr>
          <w:sz w:val="20"/>
        </w:rPr>
        <w:t xml:space="preserve">,  </w:t>
      </w:r>
      <w:proofErr w:type="spellStart"/>
      <w:r w:rsidR="00743D12">
        <w:rPr>
          <w:sz w:val="20"/>
        </w:rPr>
        <w:t>uczn</w:t>
      </w:r>
      <w:r w:rsidR="00091016">
        <w:rPr>
          <w:sz w:val="20"/>
        </w:rPr>
        <w:t>nice</w:t>
      </w:r>
      <w:proofErr w:type="spellEnd"/>
      <w:r w:rsidR="007C27CD" w:rsidRPr="006F138F">
        <w:rPr>
          <w:sz w:val="20"/>
        </w:rPr>
        <w:t xml:space="preserve"> jednej szkoły podstawowej  rocznik  </w:t>
      </w:r>
      <w:r w:rsidR="0019586F">
        <w:rPr>
          <w:b/>
          <w:sz w:val="20"/>
        </w:rPr>
        <w:t>20</w:t>
      </w:r>
      <w:r w:rsidR="0002578F">
        <w:rPr>
          <w:b/>
          <w:sz w:val="20"/>
        </w:rPr>
        <w:t>10 i młodsze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A53291">
        <w:rPr>
          <w:rStyle w:val="Pogrubienie"/>
        </w:rPr>
        <w:t xml:space="preserve">do dnia </w:t>
      </w:r>
      <w:r w:rsidR="004D56AD">
        <w:rPr>
          <w:rStyle w:val="Pogrubienie"/>
        </w:rPr>
        <w:t xml:space="preserve"> </w:t>
      </w:r>
      <w:r w:rsidR="00F45EF3">
        <w:rPr>
          <w:rStyle w:val="Pogrubienie"/>
        </w:rPr>
        <w:t>1</w:t>
      </w:r>
      <w:r w:rsidR="00F227C9">
        <w:rPr>
          <w:rStyle w:val="Pogrubienie"/>
        </w:rPr>
        <w:t>2</w:t>
      </w:r>
      <w:r w:rsidR="00A53291">
        <w:rPr>
          <w:rStyle w:val="Pogrubienie"/>
        </w:rPr>
        <w:t xml:space="preserve"> </w:t>
      </w:r>
      <w:r w:rsidR="007E11D3">
        <w:rPr>
          <w:rStyle w:val="Pogrubienie"/>
        </w:rPr>
        <w:t>CZERWCA</w:t>
      </w:r>
      <w:bookmarkStart w:id="0" w:name="_GoBack"/>
      <w:bookmarkEnd w:id="0"/>
      <w:r w:rsidR="00A53291">
        <w:rPr>
          <w:rStyle w:val="Pogrubienie"/>
        </w:rPr>
        <w:t> 202</w:t>
      </w:r>
      <w:r w:rsidR="0019586F">
        <w:rPr>
          <w:rStyle w:val="Pogrubienie"/>
        </w:rPr>
        <w:t>3</w:t>
      </w:r>
      <w:r>
        <w:rPr>
          <w:rStyle w:val="Pogrubienie"/>
        </w:rPr>
        <w:t xml:space="preserve"> r. </w:t>
      </w:r>
      <w:r>
        <w:t xml:space="preserve">na adres: </w:t>
      </w:r>
      <w:r>
        <w:tab/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Przepisy gry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• mecze są rozgrywane na boisku do koszykówki 3 x 3 z jednym koszem (wysokość – </w:t>
      </w:r>
      <w:r w:rsidR="0019586F">
        <w:t>2,60</w:t>
      </w:r>
      <w:r>
        <w:t xml:space="preserve"> m), boisko musi mieć wyznaczoną linię rzutów wolnych (</w:t>
      </w:r>
      <w:r w:rsidR="0019586F">
        <w:t>4</w:t>
      </w:r>
      <w:r>
        <w:t xml:space="preserve"> m), linię rzutów za 2 punkty (6,75 m) oraz „półkole bez szarży” pod koszem; można używać połowy tradycyjnego boiska do koszykówki, </w:t>
      </w:r>
      <w:r>
        <w:br/>
        <w:t xml:space="preserve">• drużyna składa się z 4 zawodników (3 zawodników na boisku i 1 zmiennik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rozgrywki dziewcząt i chłopców powinny odbywać się piłką d</w:t>
      </w:r>
      <w:r w:rsidR="0019586F">
        <w:t>o gry w koszykówkę o rozmiarze 5</w:t>
      </w:r>
      <w:r>
        <w:t xml:space="preserve">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espół sędziowski składa się z 1 sędziego boiskowego oraz sędziów stolikow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rzut monetą zdecyduje o tym, której drużynie przyznane zostanie posiadanie piłki na rozpoczęcie meczu, drużyna, która wygra losowanie ma prawo wybrać posiadanie piłki na rozpoczęcie meczu lub przed rozpoczęciem ewentualnej dogryw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czas gry wynosi 10 minut, zegar czasu gry będzie zatrzymywany podczas sytuacji martwej piłki oraz podczas rzutów woln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drużyna musi oddać rzut do kosza w ciągu 12 sekund; gra na zwłokę lub zaniechanie aktywnej gry jest błędem. Jeżeli boisko nie jest wyposażone w zegar odmierzający czas do rzutu i drużyna nie stara się zakończyć akcji rzutem do kosza, sędzia udziela tej drużynie ostrzeżenia rozpoczynając odliczanie ostatnich pięciu sekund akcj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drużyna, która zdobędzie jako pierwsza 21 lub więcej punktów wygrywa mecz przed upływem czasu (dotyczy regulaminowego czasu gry)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jeżeli na koniec regularnego czasu gry wynik pozostaje nierozstrzygnięty, zostanie rozegrana dogrywka; przed rozpoczęciem dogrywki będzie miała miejsce jednominutowa przerwa, drużyna, która jako pierwsza zdobędzie 2 punkty w dogrywce, wygrywa mecz, </w:t>
      </w:r>
    </w:p>
    <w:p w:rsidR="007260E9" w:rsidRDefault="00D6359F" w:rsidP="00D6359F">
      <w:pPr>
        <w:pStyle w:val="NormalnyWeb"/>
        <w:spacing w:before="0" w:beforeAutospacing="0" w:after="0" w:afterAutospacing="0"/>
      </w:pPr>
      <w:r>
        <w:t>• drużyna podlega karze za faule drużyny po tym, jak popełniła 6 fauli, faule popełnione w trakcie akcji rzutowej w polu wewnątrz łuku będą karane jednym rzutem wolnym, a popełnione w trakcie akcji rzutowej z pola za łukiem będą karane dwoma rzutami wolnymi, • faule popełnione w trakcie akcji rzutowej, po której piłka wpada do kosza po rzucie z gry,</w:t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karane są dodatkowym jednym rzutem wolnym lub dwoma (gdy rzut był zza łuku), • siódmy, ósmy i dziewiąty faul drużyny zawsze będzie karany dwoma rzutami wolnymi, kolejne faule karane są dwoma rzutami oraz posiadaniem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nie przyznaje się rzutów za faul w ataku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a posiadania piłki przez którąkolwiek z drużyn, następująca po sytuacji martwej piłki (aut, faul), musi rozpocząć się wymianą piłki pomiędzy zawodnikami za łukiem, na szczycie boiska (tzw. </w:t>
      </w:r>
      <w:proofErr w:type="spellStart"/>
      <w:r>
        <w:t>check</w:t>
      </w:r>
      <w:proofErr w:type="spellEnd"/>
      <w:r>
        <w:t xml:space="preserve">-  </w:t>
      </w:r>
      <w:proofErr w:type="spellStart"/>
      <w:r>
        <w:t>ball</w:t>
      </w:r>
      <w:proofErr w:type="spellEnd"/>
      <w:r>
        <w:t xml:space="preserve">), zawodnik drużyny atakującej podaje piłkę zawodnikowi drużyny broniącej, a ten oddaje ją zawodnikowi drużyny atakującej i od tej chwili rozpoczyna się akcja w ataku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techniczny przyznaje się jeden rzut wol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niesportowy przyznaje się dwa rzuty wolne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ostatnim rzucie wolnym wynikającym z kary za faul techniczny lub niesportowy, gra zostanie kontynuowana poprzez wymianę piłki za łukiem, na szczycie boiska (tzw. </w:t>
      </w:r>
      <w:proofErr w:type="spellStart"/>
      <w:r>
        <w:t>checkball</w:t>
      </w:r>
      <w:proofErr w:type="spellEnd"/>
      <w:r>
        <w:t xml:space="preserve">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celnym rzucie z gry lub ostatnim rzucie wolnym grę wznawia drużyna, która nie zdobyła punktów, poprzez </w:t>
      </w:r>
      <w:proofErr w:type="spellStart"/>
      <w:r>
        <w:t>wykozłowanie</w:t>
      </w:r>
      <w:proofErr w:type="spellEnd"/>
      <w:r>
        <w:t xml:space="preserve"> lub podanie piłki do partnera znajdującego się poza łukiem, • przeciwnik może bronić podczas wyprowadzania lub podawania piłki za łuk (poza „półkolem bez szarzy”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po niecelnym rzucie z gry lub ostatnim rzucie wolnym, jeśli drużyna ataku zbierze piłkę, może kontynuować grę; jeśli drużyna obrony zbierze piłkę to musi wyprowadzić ją za łuk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przechwyceniu lub zablokowaniu piłki należy wyprowadzić piłkę za łuk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w sytuacji rzutu sędziowskiego piłkę przyznaje się drużynie obro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 dwa faule niesportowe zostaje zdyskwalifikowany, drużynie przeciwnej przyznaje się dwa rzuty wolne i posiadanie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ł dwa faule niesportowe (nie ma zastosowania do fauli technicznych) zostanie zdyskwalifikowany przez sędziów z udziału w meczu i może zostać zdyskwalifikowany z całego wydarzenia przez organizatora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y mogą być dokonane przez którąkolwiek z drużyn, podczas gdy piłka staje się martwa, przed wymianą piłki pomiędzy zawodnikami drużyny ataku i obrony (tzw. </w:t>
      </w:r>
      <w:proofErr w:type="spellStart"/>
      <w:r>
        <w:t>check-ball</w:t>
      </w:r>
      <w:proofErr w:type="spellEnd"/>
      <w:r>
        <w:t xml:space="preserve">) lub przed rzutem wolnym; zmiany mogą odbywać się jedynie poza linią końcową, naprzeciwko kosza i nie wymagają one jakiegokolwiek działania ze strony sędziów, </w:t>
      </w:r>
    </w:p>
    <w:p w:rsidR="006F138F" w:rsidRDefault="00D6359F" w:rsidP="00D6359F">
      <w:pPr>
        <w:pStyle w:val="NormalnyWeb"/>
        <w:spacing w:before="0" w:beforeAutospacing="0" w:after="0" w:afterAutospacing="0"/>
      </w:pPr>
      <w:r>
        <w:t>• każda drużyna ma prawo do jednej, 30-sto sekundowej, przerwy na żądanie; jakikolwiek zawodnik może poprosić o przyznanie przerwy na żądanie podczas sytuacji martwej piłki,</w:t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posOffset>-934085</wp:posOffset>
            </wp:positionH>
            <wp:positionV relativeFrom="margin">
              <wp:posOffset>-813435</wp:posOffset>
            </wp:positionV>
            <wp:extent cx="7639050" cy="10767060"/>
            <wp:effectExtent l="19050" t="0" r="0" b="0"/>
            <wp:wrapNone/>
            <wp:docPr id="4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6F138F" w:rsidRDefault="006F138F" w:rsidP="00D6359F">
      <w:pPr>
        <w:pStyle w:val="NormalnyWeb"/>
        <w:spacing w:before="0" w:beforeAutospacing="0" w:after="0" w:afterAutospacing="0"/>
      </w:pPr>
    </w:p>
    <w:p w:rsidR="00BC057A" w:rsidRDefault="00BC057A" w:rsidP="00BC057A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EB651B" w:rsidRDefault="00EB651B" w:rsidP="00BC057A">
      <w:pPr>
        <w:pStyle w:val="NormalnyWeb"/>
        <w:spacing w:before="0" w:beforeAutospacing="0" w:after="0" w:afterAutospacing="0"/>
      </w:pPr>
    </w:p>
    <w:p w:rsidR="00EB651B" w:rsidRDefault="00EB651B" w:rsidP="00BC057A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BC057A" w:rsidRDefault="00BC057A" w:rsidP="00BC057A">
      <w:pPr>
        <w:pStyle w:val="NormalnyWeb"/>
        <w:spacing w:before="0" w:beforeAutospacing="0" w:after="0" w:afterAutospacing="0"/>
      </w:pPr>
    </w:p>
    <w:p w:rsidR="00BC057A" w:rsidRDefault="00BC057A" w:rsidP="00BC057A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BC057A" w:rsidRDefault="00BC057A" w:rsidP="00BC057A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6F138F" w:rsidRDefault="006F138F" w:rsidP="00BC057A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BC057A" w:rsidRDefault="00BC057A" w:rsidP="00F60C00">
      <w:pPr>
        <w:pStyle w:val="NormalnyWeb"/>
        <w:spacing w:before="0" w:beforeAutospacing="0" w:after="0" w:afterAutospacing="0"/>
        <w:jc w:val="right"/>
      </w:pPr>
    </w:p>
    <w:p w:rsidR="00BC057A" w:rsidRDefault="00BC057A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E5" w:rsidRDefault="001901E5" w:rsidP="003250A7">
      <w:pPr>
        <w:spacing w:after="0" w:line="240" w:lineRule="auto"/>
      </w:pPr>
      <w:r>
        <w:separator/>
      </w:r>
    </w:p>
  </w:endnote>
  <w:endnote w:type="continuationSeparator" w:id="0">
    <w:p w:rsidR="001901E5" w:rsidRDefault="001901E5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A3447A">
      <w:rPr>
        <w:b/>
        <w:sz w:val="24"/>
        <w:szCs w:val="24"/>
      </w:rPr>
      <w:fldChar w:fldCharType="begin"/>
    </w:r>
    <w:r>
      <w:rPr>
        <w:b/>
      </w:rPr>
      <w:instrText>PAGE</w:instrText>
    </w:r>
    <w:r w:rsidR="00A3447A">
      <w:rPr>
        <w:b/>
        <w:sz w:val="24"/>
        <w:szCs w:val="24"/>
      </w:rPr>
      <w:fldChar w:fldCharType="separate"/>
    </w:r>
    <w:r w:rsidR="0002578F">
      <w:rPr>
        <w:b/>
        <w:noProof/>
      </w:rPr>
      <w:t>2</w:t>
    </w:r>
    <w:r w:rsidR="00A3447A">
      <w:rPr>
        <w:b/>
        <w:sz w:val="24"/>
        <w:szCs w:val="24"/>
      </w:rPr>
      <w:fldChar w:fldCharType="end"/>
    </w:r>
    <w:r>
      <w:t xml:space="preserve"> z </w:t>
    </w:r>
    <w:r w:rsidR="00A3447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3447A">
      <w:rPr>
        <w:b/>
        <w:sz w:val="24"/>
        <w:szCs w:val="24"/>
      </w:rPr>
      <w:fldChar w:fldCharType="separate"/>
    </w:r>
    <w:r w:rsidR="0002578F">
      <w:rPr>
        <w:b/>
        <w:noProof/>
      </w:rPr>
      <w:t>4</w:t>
    </w:r>
    <w:r w:rsidR="00A3447A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E5" w:rsidRDefault="001901E5" w:rsidP="003250A7">
      <w:pPr>
        <w:spacing w:after="0" w:line="240" w:lineRule="auto"/>
      </w:pPr>
      <w:r>
        <w:separator/>
      </w:r>
    </w:p>
  </w:footnote>
  <w:footnote w:type="continuationSeparator" w:id="0">
    <w:p w:rsidR="001901E5" w:rsidRDefault="001901E5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B6D6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2578F"/>
    <w:rsid w:val="000328A6"/>
    <w:rsid w:val="0003351F"/>
    <w:rsid w:val="0004144A"/>
    <w:rsid w:val="000775D3"/>
    <w:rsid w:val="00085206"/>
    <w:rsid w:val="00091016"/>
    <w:rsid w:val="000F4239"/>
    <w:rsid w:val="000F5FA1"/>
    <w:rsid w:val="000F72AE"/>
    <w:rsid w:val="001424F3"/>
    <w:rsid w:val="001901E5"/>
    <w:rsid w:val="0019586F"/>
    <w:rsid w:val="001F1E00"/>
    <w:rsid w:val="00201FFC"/>
    <w:rsid w:val="002032F7"/>
    <w:rsid w:val="00260A68"/>
    <w:rsid w:val="00271171"/>
    <w:rsid w:val="00280E42"/>
    <w:rsid w:val="0029350B"/>
    <w:rsid w:val="00294593"/>
    <w:rsid w:val="00297C20"/>
    <w:rsid w:val="002B319D"/>
    <w:rsid w:val="002E5E5A"/>
    <w:rsid w:val="002F0EB4"/>
    <w:rsid w:val="003101EC"/>
    <w:rsid w:val="00313612"/>
    <w:rsid w:val="003250A7"/>
    <w:rsid w:val="00333FEA"/>
    <w:rsid w:val="003B04B4"/>
    <w:rsid w:val="003D07E1"/>
    <w:rsid w:val="003E1E0C"/>
    <w:rsid w:val="00404FA5"/>
    <w:rsid w:val="00442D98"/>
    <w:rsid w:val="00443CBA"/>
    <w:rsid w:val="004A152E"/>
    <w:rsid w:val="004A3802"/>
    <w:rsid w:val="004B62C7"/>
    <w:rsid w:val="004C4067"/>
    <w:rsid w:val="004C7DC9"/>
    <w:rsid w:val="004D56AD"/>
    <w:rsid w:val="00505C4C"/>
    <w:rsid w:val="00522B1F"/>
    <w:rsid w:val="0052657C"/>
    <w:rsid w:val="00540C97"/>
    <w:rsid w:val="0054512C"/>
    <w:rsid w:val="005939CE"/>
    <w:rsid w:val="005B3FD5"/>
    <w:rsid w:val="00640B01"/>
    <w:rsid w:val="0065480B"/>
    <w:rsid w:val="006606B8"/>
    <w:rsid w:val="006800E7"/>
    <w:rsid w:val="00684459"/>
    <w:rsid w:val="00687E2C"/>
    <w:rsid w:val="00695F90"/>
    <w:rsid w:val="006B7D2E"/>
    <w:rsid w:val="006C612A"/>
    <w:rsid w:val="006C6952"/>
    <w:rsid w:val="006E1FDE"/>
    <w:rsid w:val="006F138F"/>
    <w:rsid w:val="006F51D4"/>
    <w:rsid w:val="006F7BE2"/>
    <w:rsid w:val="0071266D"/>
    <w:rsid w:val="00724C28"/>
    <w:rsid w:val="007260E9"/>
    <w:rsid w:val="00742E04"/>
    <w:rsid w:val="00743D12"/>
    <w:rsid w:val="00773E7A"/>
    <w:rsid w:val="00795A3D"/>
    <w:rsid w:val="007965A8"/>
    <w:rsid w:val="007974FC"/>
    <w:rsid w:val="007C27CD"/>
    <w:rsid w:val="007C2E7C"/>
    <w:rsid w:val="007D4BC8"/>
    <w:rsid w:val="007E11D3"/>
    <w:rsid w:val="00811180"/>
    <w:rsid w:val="008156EB"/>
    <w:rsid w:val="00821BE8"/>
    <w:rsid w:val="008338CB"/>
    <w:rsid w:val="0083559A"/>
    <w:rsid w:val="00870363"/>
    <w:rsid w:val="008979D2"/>
    <w:rsid w:val="008A45EE"/>
    <w:rsid w:val="008B5444"/>
    <w:rsid w:val="00902CB8"/>
    <w:rsid w:val="00903924"/>
    <w:rsid w:val="00911FAE"/>
    <w:rsid w:val="00936F42"/>
    <w:rsid w:val="009667BE"/>
    <w:rsid w:val="00986009"/>
    <w:rsid w:val="009C7776"/>
    <w:rsid w:val="009E6DCB"/>
    <w:rsid w:val="009F1BBE"/>
    <w:rsid w:val="00A130D4"/>
    <w:rsid w:val="00A3447A"/>
    <w:rsid w:val="00A53291"/>
    <w:rsid w:val="00A627DD"/>
    <w:rsid w:val="00A7110F"/>
    <w:rsid w:val="00AB4771"/>
    <w:rsid w:val="00AD20F9"/>
    <w:rsid w:val="00AD3D62"/>
    <w:rsid w:val="00AE67EB"/>
    <w:rsid w:val="00B06DF5"/>
    <w:rsid w:val="00B73896"/>
    <w:rsid w:val="00B83E54"/>
    <w:rsid w:val="00B9321A"/>
    <w:rsid w:val="00BA4A5C"/>
    <w:rsid w:val="00BA597B"/>
    <w:rsid w:val="00BB6AFE"/>
    <w:rsid w:val="00BC057A"/>
    <w:rsid w:val="00BD11DE"/>
    <w:rsid w:val="00BD1A4C"/>
    <w:rsid w:val="00BE0C0E"/>
    <w:rsid w:val="00BE3FA6"/>
    <w:rsid w:val="00C24FAC"/>
    <w:rsid w:val="00C24FD5"/>
    <w:rsid w:val="00C26E8A"/>
    <w:rsid w:val="00C40B92"/>
    <w:rsid w:val="00C43484"/>
    <w:rsid w:val="00C4709C"/>
    <w:rsid w:val="00C515C7"/>
    <w:rsid w:val="00C517AE"/>
    <w:rsid w:val="00C52C7C"/>
    <w:rsid w:val="00C735B4"/>
    <w:rsid w:val="00CA2566"/>
    <w:rsid w:val="00CC7BDB"/>
    <w:rsid w:val="00CE7F59"/>
    <w:rsid w:val="00D05F24"/>
    <w:rsid w:val="00D229B0"/>
    <w:rsid w:val="00D50D4E"/>
    <w:rsid w:val="00D536E4"/>
    <w:rsid w:val="00D6359F"/>
    <w:rsid w:val="00D70751"/>
    <w:rsid w:val="00D82BCF"/>
    <w:rsid w:val="00D96189"/>
    <w:rsid w:val="00DB092C"/>
    <w:rsid w:val="00DB5358"/>
    <w:rsid w:val="00DC5E9C"/>
    <w:rsid w:val="00DD5C59"/>
    <w:rsid w:val="00E21871"/>
    <w:rsid w:val="00E3310B"/>
    <w:rsid w:val="00E45927"/>
    <w:rsid w:val="00E553E3"/>
    <w:rsid w:val="00E765D0"/>
    <w:rsid w:val="00E839BB"/>
    <w:rsid w:val="00E867C9"/>
    <w:rsid w:val="00EA1877"/>
    <w:rsid w:val="00EB651B"/>
    <w:rsid w:val="00ED045A"/>
    <w:rsid w:val="00F12D3D"/>
    <w:rsid w:val="00F227C9"/>
    <w:rsid w:val="00F320BD"/>
    <w:rsid w:val="00F4130F"/>
    <w:rsid w:val="00F44038"/>
    <w:rsid w:val="00F45EF3"/>
    <w:rsid w:val="00F60C00"/>
    <w:rsid w:val="00F64F88"/>
    <w:rsid w:val="00F77CB5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38E9-8957-426E-81E4-A9AD754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19</cp:revision>
  <cp:lastPrinted>2012-12-05T10:38:00Z</cp:lastPrinted>
  <dcterms:created xsi:type="dcterms:W3CDTF">2023-03-11T20:08:00Z</dcterms:created>
  <dcterms:modified xsi:type="dcterms:W3CDTF">2023-03-15T12:34:00Z</dcterms:modified>
</cp:coreProperties>
</file>